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kjgjk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dads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sda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dsa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sad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proofErr w:type="gram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Presidente</w:t>
      </w:r>
      <w:proofErr w:type="gramEnd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sa: dads, Departamento de sda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dads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sda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dsa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sad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proofErr w:type="gram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Presidente</w:t>
      </w:r>
      <w:proofErr w:type="gramEnd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 Asociacion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mínimo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l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ometida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de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acueducto: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1/2</w:t>
      </w:r>
      <w:r w:rsidR="00000000"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0000"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A02D54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00"/>
          </w:tcPr>
          <w:p w14:paraId="4301A62B" w14:textId="76E13065" w:rsidR="002450B1" w:rsidRPr="00A02D54" w:rsidRDefault="002450B1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19EE97A6" w14:textId="77777777" w:rsidTr="00A02D54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00"/>
          </w:tcPr>
          <w:p w14:paraId="193B7B1C" w14:textId="380A98F7" w:rsidR="002450B1" w:rsidRPr="00A02D54" w:rsidRDefault="002450B1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0CB65B08" w14:textId="77777777" w:rsidTr="00A02D54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00"/>
          </w:tcPr>
          <w:p w14:paraId="36C05CD6" w14:textId="099B0264" w:rsidR="002450B1" w:rsidRPr="00A02D54" w:rsidRDefault="002450B1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EE0B9A" w14:paraId="4DAEC2D6" w14:textId="77777777" w:rsidTr="00A02D54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00"/>
          </w:tcPr>
          <w:p w14:paraId="017A58D6" w14:textId="1AB774D2" w:rsidR="002450B1" w:rsidRPr="00EE0B9A" w:rsidRDefault="002450B1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7AB4" w14:textId="77777777" w:rsidR="007475F8" w:rsidRDefault="007475F8">
      <w:r>
        <w:separator/>
      </w:r>
    </w:p>
  </w:endnote>
  <w:endnote w:type="continuationSeparator" w:id="0">
    <w:p w14:paraId="4F71CC57" w14:textId="77777777" w:rsidR="007475F8" w:rsidRDefault="0074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309" w14:textId="77777777" w:rsidR="007475F8" w:rsidRDefault="007475F8">
      <w:r>
        <w:separator/>
      </w:r>
    </w:p>
  </w:footnote>
  <w:footnote w:type="continuationSeparator" w:id="0">
    <w:p w14:paraId="7AA8A4BB" w14:textId="77777777" w:rsidR="007475F8" w:rsidRDefault="007475F8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E54FC"/>
    <w:rsid w:val="002450B1"/>
    <w:rsid w:val="00246AA5"/>
    <w:rsid w:val="002C6523"/>
    <w:rsid w:val="0032384F"/>
    <w:rsid w:val="003611B2"/>
    <w:rsid w:val="00375DB1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5</Pages>
  <Words>7524</Words>
  <Characters>41383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1</cp:revision>
  <dcterms:created xsi:type="dcterms:W3CDTF">2023-06-05T14:42:00Z</dcterms:created>
  <dcterms:modified xsi:type="dcterms:W3CDTF">2023-10-1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